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E32F" w14:textId="77777777" w:rsidR="00EF1CB3" w:rsidRPr="00EF1CB3" w:rsidRDefault="00EF1CB3" w:rsidP="00EF1CB3">
      <w:pPr>
        <w:pStyle w:val="Zhlav"/>
        <w:rPr>
          <w:bCs/>
        </w:rPr>
      </w:pPr>
    </w:p>
    <w:p w14:paraId="68CA7DEE" w14:textId="295F64B1" w:rsidR="00EF1CB3" w:rsidRPr="00EF1CB3" w:rsidRDefault="00EF1CB3" w:rsidP="00EF1CB3">
      <w:pPr>
        <w:pStyle w:val="Zhlav"/>
        <w:rPr>
          <w:b/>
          <w:sz w:val="28"/>
          <w:szCs w:val="28"/>
        </w:rPr>
      </w:pPr>
      <w:r w:rsidRPr="00EF1CB3">
        <w:rPr>
          <w:bCs/>
        </w:rPr>
        <w:t xml:space="preserve"> </w:t>
      </w:r>
      <w:r>
        <w:rPr>
          <w:bCs/>
        </w:rPr>
        <w:t xml:space="preserve">                             </w:t>
      </w:r>
      <w:r w:rsidRPr="00EF1CB3">
        <w:rPr>
          <w:b/>
          <w:sz w:val="28"/>
          <w:szCs w:val="28"/>
        </w:rPr>
        <w:t xml:space="preserve">Obecně závazná vyhláška obce Salačova Lhota, </w:t>
      </w:r>
    </w:p>
    <w:p w14:paraId="4570DAC8" w14:textId="10A6EC58" w:rsidR="0024722A" w:rsidRPr="00EF1CB3" w:rsidRDefault="00EF1CB3" w:rsidP="00EF1CB3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EF1CB3">
        <w:rPr>
          <w:b/>
          <w:sz w:val="28"/>
          <w:szCs w:val="28"/>
        </w:rPr>
        <w:t>kterou se vydává požární řád obce</w:t>
      </w:r>
    </w:p>
    <w:p w14:paraId="3AEEE212" w14:textId="77777777" w:rsidR="00774261" w:rsidRDefault="00774261" w:rsidP="00EF1CB3">
      <w:pPr>
        <w:pStyle w:val="Zkladntextodsazen"/>
        <w:spacing w:after="60"/>
        <w:ind w:left="0" w:firstLine="0"/>
        <w:rPr>
          <w:rFonts w:ascii="Arial" w:hAnsi="Arial" w:cs="Arial"/>
          <w:b/>
          <w:sz w:val="22"/>
          <w:szCs w:val="22"/>
        </w:rPr>
      </w:pPr>
    </w:p>
    <w:p w14:paraId="7963AA7F" w14:textId="56D64470" w:rsidR="00F64363" w:rsidRPr="00F64363" w:rsidRDefault="00F64363" w:rsidP="00EF1CB3">
      <w:pPr>
        <w:pStyle w:val="Zkladntextodsazen"/>
        <w:spacing w:after="60"/>
        <w:ind w:left="0" w:firstLine="0"/>
        <w:rPr>
          <w:rFonts w:ascii="Arial" w:hAnsi="Arial" w:cs="Arial"/>
          <w:b/>
          <w:sz w:val="22"/>
          <w:szCs w:val="22"/>
        </w:rPr>
      </w:pPr>
    </w:p>
    <w:p w14:paraId="7F90C1C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F678C18" w14:textId="0767CB2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76E6A" w:rsidRPr="00B76E6A">
        <w:rPr>
          <w:rFonts w:ascii="Arial" w:hAnsi="Arial" w:cs="Arial"/>
          <w:color w:val="auto"/>
          <w:sz w:val="22"/>
          <w:szCs w:val="22"/>
        </w:rPr>
        <w:t>Salačova Lhota</w:t>
      </w:r>
      <w:r w:rsidRPr="00B76E6A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</w:t>
      </w:r>
      <w:r w:rsidRPr="00EF1CB3">
        <w:rPr>
          <w:rFonts w:ascii="Arial" w:hAnsi="Arial" w:cs="Arial"/>
          <w:color w:val="000000" w:themeColor="text1"/>
          <w:sz w:val="22"/>
          <w:szCs w:val="22"/>
        </w:rPr>
        <w:t>dne</w:t>
      </w:r>
      <w:r w:rsidR="00B76E6A" w:rsidRPr="00EF1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1CB3" w:rsidRPr="00EF1CB3">
        <w:rPr>
          <w:rFonts w:ascii="Arial" w:hAnsi="Arial" w:cs="Arial"/>
          <w:color w:val="000000" w:themeColor="text1"/>
          <w:sz w:val="22"/>
          <w:szCs w:val="22"/>
        </w:rPr>
        <w:t>23</w:t>
      </w:r>
      <w:r w:rsidR="00F97DC3" w:rsidRPr="00EF1CB3">
        <w:rPr>
          <w:rFonts w:ascii="Arial" w:hAnsi="Arial" w:cs="Arial"/>
          <w:color w:val="000000" w:themeColor="text1"/>
          <w:sz w:val="22"/>
          <w:szCs w:val="22"/>
        </w:rPr>
        <w:t xml:space="preserve">. 9. 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2765E9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217BA05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1</w:t>
      </w:r>
      <w:r w:rsidRPr="00F97DC3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234832B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CDD18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9ECBD8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2EC8F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FDF9F8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F850D0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2</w:t>
      </w:r>
      <w:r w:rsidRPr="00F97DC3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1413A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5F62CC" w14:textId="0C15453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E40E96">
        <w:rPr>
          <w:rFonts w:ascii="Arial" w:hAnsi="Arial" w:cs="Arial"/>
          <w:sz w:val="22"/>
          <w:szCs w:val="22"/>
        </w:rPr>
        <w:t xml:space="preserve"> Salačova Lhota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C5DF4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681752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353900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7C89A3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5D1ACC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7DE95AD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3</w:t>
      </w:r>
      <w:r w:rsidRPr="00F97DC3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EA6B5ED" w14:textId="77777777" w:rsidR="00F64363" w:rsidRPr="00F64363" w:rsidRDefault="00F64363" w:rsidP="005C0E0F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B4BF563" w14:textId="77777777" w:rsidR="00F64363" w:rsidRPr="00F97DC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97DC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C1183D8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46FBEE1A" w14:textId="77777777" w:rsidR="00F64363" w:rsidRPr="00F97DC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97DC3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F97DC3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F97DC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97DC3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97DC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97DC3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9EA465E" w14:textId="77777777" w:rsidR="00F64363" w:rsidRPr="00F97DC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B9A65B5" w14:textId="484E4877" w:rsidR="00F64363" w:rsidRPr="00F97DC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97DC3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F97DC3" w:rsidRPr="00F97DC3">
        <w:rPr>
          <w:rFonts w:ascii="Arial" w:hAnsi="Arial" w:cs="Arial"/>
          <w:sz w:val="22"/>
          <w:szCs w:val="22"/>
        </w:rPr>
        <w:t>obce</w:t>
      </w:r>
      <w:r w:rsidRPr="00F97DC3">
        <w:rPr>
          <w:rFonts w:ascii="Arial" w:hAnsi="Arial" w:cs="Arial"/>
          <w:sz w:val="22"/>
          <w:szCs w:val="22"/>
        </w:rPr>
        <w:t xml:space="preserve"> a na operační středisko Hasičského záchranného sboru kraje</w:t>
      </w:r>
      <w:r w:rsidR="00F97DC3" w:rsidRPr="00F97DC3">
        <w:rPr>
          <w:rFonts w:ascii="Arial" w:hAnsi="Arial" w:cs="Arial"/>
          <w:sz w:val="22"/>
          <w:szCs w:val="22"/>
        </w:rPr>
        <w:t xml:space="preserve"> Vysočina</w:t>
      </w:r>
      <w:r w:rsidRPr="00F97DC3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F97DC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97DC3">
        <w:rPr>
          <w:rFonts w:ascii="Arial" w:hAnsi="Arial" w:cs="Arial"/>
          <w:sz w:val="22"/>
          <w:szCs w:val="22"/>
        </w:rPr>
        <w:t xml:space="preserve">. </w:t>
      </w:r>
    </w:p>
    <w:p w14:paraId="40D9FE6D" w14:textId="5ACDA238" w:rsidR="00F64363" w:rsidRPr="00F97DC3" w:rsidRDefault="00F64363" w:rsidP="00F97DC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50BCE3D" w14:textId="77777777" w:rsidR="00B0386E" w:rsidRPr="00F64363" w:rsidRDefault="00B0386E" w:rsidP="00F97D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0F3D798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4</w:t>
      </w:r>
      <w:r w:rsidRPr="00F97DC3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55A2CF7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FDDBC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2E5291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65983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08C64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0872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198388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5</w:t>
      </w:r>
      <w:r w:rsidRPr="00F97DC3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DD7AF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2895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D3BC8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837BC" w14:textId="50452C5C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E2AA7">
        <w:rPr>
          <w:rFonts w:ascii="Arial" w:hAnsi="Arial" w:cs="Arial"/>
          <w:color w:val="FF0000"/>
          <w:sz w:val="22"/>
          <w:szCs w:val="22"/>
        </w:rPr>
        <w:t xml:space="preserve"> </w:t>
      </w:r>
      <w:r w:rsidR="003E2AA7" w:rsidRPr="003E2AA7">
        <w:rPr>
          <w:rFonts w:ascii="Arial" w:hAnsi="Arial" w:cs="Arial"/>
          <w:color w:val="auto"/>
          <w:sz w:val="22"/>
          <w:szCs w:val="22"/>
        </w:rPr>
        <w:t>Salačova Lhota 32, 395 01 Pacov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9CF0197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7CAC9C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6</w:t>
      </w:r>
      <w:r w:rsidRPr="00F97DC3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AF6C3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BE7A8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16E5DA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20B079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EBBC038" w14:textId="0E5E875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03CA14F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3A59A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A92FB8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B034A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8DFD329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lastRenderedPageBreak/>
        <w:t>Čl. 7</w:t>
      </w:r>
      <w:r w:rsidRPr="00F97DC3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DB4C1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12A59" w14:textId="77777777" w:rsidR="005A48EF" w:rsidRPr="005A48EF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5A48EF">
        <w:rPr>
          <w:rFonts w:ascii="Arial" w:hAnsi="Arial" w:cs="Arial"/>
          <w:sz w:val="22"/>
          <w:szCs w:val="22"/>
        </w:rPr>
        <w:t xml:space="preserve"> </w:t>
      </w:r>
      <w:r w:rsidRPr="005A48EF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5A48EF">
        <w:rPr>
          <w:rFonts w:ascii="Arial" w:hAnsi="Arial" w:cs="Arial"/>
          <w:color w:val="auto"/>
          <w:sz w:val="22"/>
          <w:szCs w:val="22"/>
        </w:rPr>
        <w:t xml:space="preserve"> </w:t>
      </w:r>
      <w:r w:rsidR="005A48EF" w:rsidRPr="005A48EF">
        <w:rPr>
          <w:rFonts w:ascii="Arial" w:hAnsi="Arial" w:cs="Arial"/>
          <w:color w:val="auto"/>
          <w:sz w:val="22"/>
          <w:szCs w:val="22"/>
        </w:rPr>
        <w:t>Salačova Lhota 32, 395 01 Pacov</w:t>
      </w:r>
    </w:p>
    <w:p w14:paraId="21E162D9" w14:textId="1E7DEAC9" w:rsidR="005A48EF" w:rsidRPr="005A48EF" w:rsidRDefault="005A48EF" w:rsidP="005A48EF">
      <w:pPr>
        <w:pStyle w:val="Default"/>
        <w:ind w:left="720"/>
        <w:rPr>
          <w:sz w:val="22"/>
          <w:szCs w:val="22"/>
        </w:rPr>
      </w:pPr>
      <w:r w:rsidRPr="005A48EF">
        <w:rPr>
          <w:sz w:val="22"/>
          <w:szCs w:val="22"/>
        </w:rPr>
        <w:t>- starosta obce: mob</w:t>
      </w:r>
      <w:r>
        <w:rPr>
          <w:sz w:val="22"/>
          <w:szCs w:val="22"/>
        </w:rPr>
        <w:t xml:space="preserve">. </w:t>
      </w:r>
      <w:r w:rsidRPr="005A48EF"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48EF">
        <w:rPr>
          <w:sz w:val="22"/>
          <w:szCs w:val="22"/>
        </w:rPr>
        <w:t>60</w:t>
      </w:r>
      <w:r>
        <w:rPr>
          <w:sz w:val="22"/>
          <w:szCs w:val="22"/>
        </w:rPr>
        <w:t>6</w:t>
      </w:r>
      <w:r w:rsidRPr="005A48EF">
        <w:rPr>
          <w:sz w:val="22"/>
          <w:szCs w:val="22"/>
        </w:rPr>
        <w:t xml:space="preserve"> </w:t>
      </w:r>
      <w:r>
        <w:rPr>
          <w:sz w:val="22"/>
          <w:szCs w:val="22"/>
        </w:rPr>
        <w:t>531</w:t>
      </w:r>
      <w:r w:rsidRPr="005A48EF">
        <w:rPr>
          <w:sz w:val="22"/>
          <w:szCs w:val="22"/>
        </w:rPr>
        <w:t xml:space="preserve"> </w:t>
      </w:r>
      <w:r>
        <w:rPr>
          <w:sz w:val="22"/>
          <w:szCs w:val="22"/>
        </w:rPr>
        <w:t>037</w:t>
      </w:r>
      <w:r w:rsidRPr="005A48EF">
        <w:rPr>
          <w:sz w:val="22"/>
          <w:szCs w:val="22"/>
        </w:rPr>
        <w:t xml:space="preserve"> </w:t>
      </w:r>
    </w:p>
    <w:p w14:paraId="0C0F8508" w14:textId="6B6B3133" w:rsidR="00F64363" w:rsidRPr="005A48EF" w:rsidRDefault="005A48EF" w:rsidP="005A48EF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5A48EF">
        <w:rPr>
          <w:rFonts w:ascii="Arial" w:hAnsi="Arial" w:cs="Arial"/>
          <w:sz w:val="22"/>
          <w:szCs w:val="22"/>
        </w:rPr>
        <w:t xml:space="preserve">- místostarosta obce: mob. </w:t>
      </w:r>
      <w:r>
        <w:rPr>
          <w:rFonts w:ascii="Arial" w:hAnsi="Arial" w:cs="Arial"/>
          <w:sz w:val="22"/>
          <w:szCs w:val="22"/>
        </w:rPr>
        <w:t>t</w:t>
      </w:r>
      <w:r w:rsidRPr="005A48EF">
        <w:rPr>
          <w:rFonts w:ascii="Arial" w:hAnsi="Arial" w:cs="Arial"/>
          <w:sz w:val="22"/>
          <w:szCs w:val="22"/>
        </w:rPr>
        <w:t>elefon</w:t>
      </w:r>
      <w:r>
        <w:rPr>
          <w:rFonts w:ascii="Arial" w:hAnsi="Arial" w:cs="Arial"/>
          <w:sz w:val="22"/>
          <w:szCs w:val="22"/>
        </w:rPr>
        <w:tab/>
      </w:r>
      <w:r w:rsidRPr="005A48EF">
        <w:rPr>
          <w:rFonts w:ascii="Arial" w:hAnsi="Arial" w:cs="Arial"/>
          <w:sz w:val="22"/>
          <w:szCs w:val="22"/>
        </w:rPr>
        <w:t>608 972 148</w:t>
      </w:r>
      <w:r w:rsidR="00F64363" w:rsidRPr="005A48EF">
        <w:rPr>
          <w:rFonts w:ascii="Arial" w:hAnsi="Arial" w:cs="Arial"/>
          <w:color w:val="FF0000"/>
          <w:sz w:val="22"/>
          <w:szCs w:val="22"/>
        </w:rPr>
        <w:tab/>
      </w:r>
      <w:r w:rsidR="00F64363" w:rsidRPr="005A48EF">
        <w:rPr>
          <w:rFonts w:ascii="Arial" w:hAnsi="Arial" w:cs="Arial"/>
          <w:color w:val="FF0000"/>
          <w:sz w:val="22"/>
          <w:szCs w:val="22"/>
        </w:rPr>
        <w:tab/>
      </w:r>
    </w:p>
    <w:p w14:paraId="25703127" w14:textId="77777777" w:rsidR="00B940A8" w:rsidRDefault="00B940A8" w:rsidP="005A48EF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1A630F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8</w:t>
      </w:r>
      <w:r w:rsidRPr="00F97DC3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7B5711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4C763A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E606B0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F8585C0" w14:textId="3F7BCA38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Pr="005A48EF">
        <w:rPr>
          <w:rFonts w:ascii="Arial" w:hAnsi="Arial" w:cs="Arial"/>
          <w:color w:val="auto"/>
          <w:sz w:val="22"/>
          <w:szCs w:val="22"/>
        </w:rPr>
        <w:t>požární poplach v obci vyhlašuje</w:t>
      </w:r>
      <w:r w:rsidR="005A48EF" w:rsidRPr="005A48EF">
        <w:rPr>
          <w:rFonts w:ascii="Arial" w:hAnsi="Arial" w:cs="Arial"/>
          <w:color w:val="auto"/>
          <w:sz w:val="22"/>
          <w:szCs w:val="22"/>
        </w:rPr>
        <w:t xml:space="preserve"> zvonem na kapličce (nepřetržité zvonění v délce 5 minut)</w:t>
      </w:r>
    </w:p>
    <w:p w14:paraId="706915D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774242" w14:textId="77777777" w:rsidR="00F64363" w:rsidRPr="00F97DC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9</w:t>
      </w:r>
    </w:p>
    <w:p w14:paraId="1C35822B" w14:textId="77777777" w:rsidR="00F64363" w:rsidRPr="00F97DC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97DC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BCF7B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B60341" w14:textId="0DA6B4A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</w:t>
      </w:r>
      <w:r w:rsidR="005A48EF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A7C98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5EA1B20" w14:textId="77777777" w:rsidR="00F64363" w:rsidRPr="00F97DC3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10</w:t>
      </w:r>
    </w:p>
    <w:p w14:paraId="711F7C8E" w14:textId="77777777" w:rsidR="00F64363" w:rsidRPr="00F97DC3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97DC3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5FFA3CE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0085A7" w14:textId="701BFEF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5C0E0F">
        <w:rPr>
          <w:rFonts w:ascii="Arial" w:hAnsi="Arial" w:cs="Arial"/>
          <w:sz w:val="22"/>
          <w:szCs w:val="22"/>
        </w:rPr>
        <w:t>vyhláška č.</w:t>
      </w:r>
      <w:r w:rsidR="00605B8D" w:rsidRPr="005C0E0F">
        <w:rPr>
          <w:rFonts w:ascii="Arial" w:hAnsi="Arial" w:cs="Arial"/>
          <w:sz w:val="22"/>
          <w:szCs w:val="22"/>
        </w:rPr>
        <w:t xml:space="preserve"> 02/2007</w:t>
      </w:r>
      <w:r w:rsidRPr="005C0E0F">
        <w:rPr>
          <w:rFonts w:ascii="Arial" w:hAnsi="Arial" w:cs="Arial"/>
          <w:sz w:val="22"/>
          <w:szCs w:val="22"/>
        </w:rPr>
        <w:t xml:space="preserve">, ze dne </w:t>
      </w:r>
      <w:r w:rsidR="005C0E0F" w:rsidRPr="005C0E0F">
        <w:rPr>
          <w:rFonts w:ascii="Arial" w:hAnsi="Arial" w:cs="Arial"/>
          <w:sz w:val="22"/>
          <w:szCs w:val="22"/>
        </w:rPr>
        <w:t>19. 2. 2007</w:t>
      </w:r>
      <w:r w:rsidR="005C0E0F">
        <w:rPr>
          <w:rFonts w:ascii="Arial" w:hAnsi="Arial" w:cs="Arial"/>
          <w:sz w:val="22"/>
          <w:szCs w:val="22"/>
        </w:rPr>
        <w:t>.</w:t>
      </w:r>
    </w:p>
    <w:p w14:paraId="15140F91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DA5F47C" w14:textId="77777777" w:rsidR="00F64363" w:rsidRPr="00F97DC3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97DC3">
        <w:rPr>
          <w:rFonts w:ascii="Arial" w:hAnsi="Arial" w:cs="Arial"/>
          <w:i/>
          <w:iCs/>
          <w:sz w:val="22"/>
          <w:szCs w:val="22"/>
        </w:rPr>
        <w:t>Čl. 11</w:t>
      </w:r>
    </w:p>
    <w:p w14:paraId="22A1057A" w14:textId="77777777" w:rsidR="00F64363" w:rsidRPr="00F97DC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7DC3">
        <w:rPr>
          <w:rFonts w:ascii="Arial" w:hAnsi="Arial" w:cs="Arial"/>
          <w:b/>
          <w:bCs/>
          <w:sz w:val="22"/>
          <w:szCs w:val="22"/>
        </w:rPr>
        <w:t>Účinnost</w:t>
      </w:r>
    </w:p>
    <w:p w14:paraId="165BD74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5EEDA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0D0DDB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D777F9" w14:textId="4141F273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152F4C5" w14:textId="71A4B44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C0E0F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5C0E0F">
        <w:rPr>
          <w:rFonts w:ascii="Arial" w:hAnsi="Arial" w:cs="Arial"/>
          <w:sz w:val="22"/>
          <w:szCs w:val="22"/>
        </w:rPr>
        <w:t>Štarman</w:t>
      </w:r>
      <w:proofErr w:type="spellEnd"/>
      <w:r w:rsidR="00F97DC3"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C0E0F">
        <w:rPr>
          <w:rFonts w:ascii="Arial" w:hAnsi="Arial" w:cs="Arial"/>
          <w:sz w:val="22"/>
          <w:szCs w:val="22"/>
        </w:rPr>
        <w:t>František Bareš</w:t>
      </w:r>
      <w:r w:rsidR="00F97DC3">
        <w:rPr>
          <w:rFonts w:ascii="Arial" w:hAnsi="Arial" w:cs="Arial"/>
          <w:sz w:val="22"/>
          <w:szCs w:val="22"/>
        </w:rPr>
        <w:t>, v. r.</w:t>
      </w:r>
    </w:p>
    <w:p w14:paraId="3684DDC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23D7F6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8120DA" w14:textId="06077696" w:rsidR="00992BB6" w:rsidRDefault="00992BB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4D7301" w14:textId="77777777" w:rsidR="00992BB6" w:rsidRPr="00F235C4" w:rsidRDefault="00992BB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88246D9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294941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EC0FDD" w14:textId="04D82D4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5A48EF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5A48EF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A29758B" w14:textId="22BDC8F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992BB6">
        <w:rPr>
          <w:rFonts w:ascii="Arial" w:hAnsi="Arial" w:cs="Arial"/>
          <w:sz w:val="22"/>
          <w:szCs w:val="22"/>
        </w:rPr>
        <w:t>Kraje Vysočina</w:t>
      </w:r>
    </w:p>
    <w:p w14:paraId="738F0A5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8BC7CD" w14:textId="2797AF2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A48EF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A48E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7CDF6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393941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A5F5C6" w14:textId="17005A7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A48EF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5A48EF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CD29395" w14:textId="481E3216" w:rsidR="000E3719" w:rsidRPr="000E3719" w:rsidRDefault="000E3719" w:rsidP="00992B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3A9499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792BE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961509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B1C52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E421B7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EE08B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D197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B192C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58161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541C4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CD211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7C292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43B2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1B4A6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02078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E7325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82EFD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3833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0FE29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73CEB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CED80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41E381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17B5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A6A52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AF2B02" w14:textId="77777777" w:rsidR="00992BB6" w:rsidRDefault="00992BB6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3F4D0E" w14:textId="77777777" w:rsidR="00992BB6" w:rsidRDefault="00992BB6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59158E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5FC6658" w14:textId="6A0825A1" w:rsidR="00264860" w:rsidRPr="00290DBD" w:rsidRDefault="00264860" w:rsidP="00290DB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992BB6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92BB6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EEF19F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5C48E1F" w14:textId="5EFD6B5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992BB6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508D104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B7606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BF9D74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AC4E82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F0A2750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4140DC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DC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E392D1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11D5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FD6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CB5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8A30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299F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882733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7499" w14:textId="77777777" w:rsidR="00264860" w:rsidRPr="00C535A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5A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9DADC" w14:textId="255C5C9F" w:rsidR="00264860" w:rsidRPr="00C535A0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C535A0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731C1" w:rsidRPr="00C535A0">
              <w:rPr>
                <w:rFonts w:ascii="Arial" w:hAnsi="Arial" w:cs="Arial"/>
                <w:sz w:val="22"/>
                <w:szCs w:val="22"/>
              </w:rPr>
              <w:t>Kraje Vysočina</w:t>
            </w:r>
            <w:r w:rsidR="009D1880" w:rsidRPr="00C535A0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4731C1" w:rsidRPr="00C535A0">
              <w:rPr>
                <w:rFonts w:ascii="Arial" w:hAnsi="Arial" w:cs="Arial"/>
                <w:sz w:val="22"/>
                <w:szCs w:val="22"/>
              </w:rPr>
              <w:t>Pac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1C7D" w14:textId="0C044CC1" w:rsidR="00264860" w:rsidRPr="00C535A0" w:rsidRDefault="00C535A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SDH Pac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7B6E9" w14:textId="332B74DC" w:rsidR="00264860" w:rsidRPr="00C535A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535A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535A0">
              <w:rPr>
                <w:rFonts w:ascii="Arial" w:hAnsi="Arial" w:cs="Arial"/>
                <w:sz w:val="22"/>
                <w:szCs w:val="22"/>
              </w:rPr>
              <w:t>SDH</w:t>
            </w:r>
            <w:r w:rsidR="004731C1" w:rsidRPr="00C535A0">
              <w:rPr>
                <w:rFonts w:ascii="Arial" w:hAnsi="Arial" w:cs="Arial"/>
                <w:sz w:val="22"/>
                <w:szCs w:val="22"/>
              </w:rPr>
              <w:t>,Jetřichovec</w:t>
            </w:r>
            <w:proofErr w:type="spellEnd"/>
            <w:proofErr w:type="gram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D7C4" w14:textId="4DE385DD" w:rsidR="00264860" w:rsidRPr="00C535A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535A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731C1" w:rsidRPr="00C535A0">
              <w:rPr>
                <w:rFonts w:ascii="Arial" w:hAnsi="Arial" w:cs="Arial"/>
                <w:sz w:val="22"/>
                <w:szCs w:val="22"/>
              </w:rPr>
              <w:t>Salačova Lhota</w:t>
            </w:r>
          </w:p>
        </w:tc>
      </w:tr>
      <w:tr w:rsidR="0062451D" w:rsidRPr="0062451D" w14:paraId="6CABB07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AC5F2" w14:textId="77777777" w:rsidR="00264860" w:rsidRPr="00C535A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5A0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C535A0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9AE6" w14:textId="77777777" w:rsidR="00264860" w:rsidRPr="00C535A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B360E" w14:textId="1C0143AF" w:rsidR="00264860" w:rsidRPr="00C535A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PO II</w:t>
            </w:r>
            <w:r w:rsidR="00C535A0" w:rsidRPr="00C535A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5A263" w14:textId="77777777" w:rsidR="00264860" w:rsidRPr="00C535A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67A4" w14:textId="77777777" w:rsidR="00264860" w:rsidRPr="00C535A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119E377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C3003C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CECF17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8F90D4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57EE72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075DFB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5152E1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89575A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CE7C7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8935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CC9A3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43F7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7268D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2BBD5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0C95C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DA5924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AEBBF9" w14:textId="77777777" w:rsidR="00290DBD" w:rsidRDefault="00290DB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F27D17" w14:textId="77777777" w:rsidR="00290DBD" w:rsidRPr="00D0105C" w:rsidRDefault="00290DB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9AAB37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96AC34" w14:textId="77777777" w:rsidR="00264860" w:rsidRPr="00D0105C" w:rsidRDefault="00264860" w:rsidP="00C535A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25911AC" w14:textId="1E10049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992BB6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92BB6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E07B19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352AA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AB2FE7F" w14:textId="48A52B52" w:rsidR="00264860" w:rsidRPr="00C535A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C535A0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535A0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4FDA2B3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EC7CC6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0D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B4B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ACC3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8B4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91FF1B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564D" w14:textId="76D72B5A" w:rsidR="00C904D8" w:rsidRPr="00C535A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535A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535A0" w:rsidRPr="00C535A0">
              <w:rPr>
                <w:rFonts w:ascii="Arial" w:hAnsi="Arial" w:cs="Arial"/>
                <w:sz w:val="22"/>
                <w:szCs w:val="22"/>
              </w:rPr>
              <w:t>Salačova Lhot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DA69B" w14:textId="0224833E" w:rsidR="00264860" w:rsidRPr="00C535A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5A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535A0" w:rsidRPr="00C535A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71F4" w14:textId="4133FD36" w:rsidR="00264860" w:rsidRPr="00290DBD" w:rsidRDefault="00C535A0" w:rsidP="00C904D8">
            <w:pPr>
              <w:jc w:val="center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12133A">
              <w:rPr>
                <w:rFonts w:ascii="Arial" w:hAnsi="Arial" w:cs="Arial"/>
                <w:sz w:val="22"/>
                <w:szCs w:val="22"/>
              </w:rPr>
              <w:t>vozidlo ARO 348 a požární 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9A231" w14:textId="21F9D48C" w:rsidR="00264860" w:rsidRPr="00290DBD" w:rsidRDefault="00736003" w:rsidP="00C904D8">
            <w:pPr>
              <w:jc w:val="center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736003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578622B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EDAE0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08F66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547B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14B9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1A4A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A7EB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FA15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17C2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8855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34E4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3526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008C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2CE9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FEF5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1686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435C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3FDC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07C4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14C1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4716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2FAE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5615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768AC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B5E52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25F21A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C581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05CB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6AB8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2B36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D1295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09EBDD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0064CA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66297A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6035D0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BBD57C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0B1BC3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A94594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A91C0A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1088E9" w14:textId="77777777" w:rsidR="00C535A0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04F3E8" w14:textId="77777777" w:rsidR="00C535A0" w:rsidRPr="00D0105C" w:rsidRDefault="00C535A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2C82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8E4E6F" w14:textId="5201729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992BB6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92BB6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863C91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26969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E6B851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DDD3DE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A0F3DC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BFD5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BE3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DB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2A5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C34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066CCB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0A10" w14:textId="3ADE0385" w:rsidR="00264860" w:rsidRPr="00D0105C" w:rsidRDefault="0059761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 Salačova Lhota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D5CF" w14:textId="68ACF07C" w:rsidR="00264860" w:rsidRPr="00D0105C" w:rsidRDefault="0059761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P.č.3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869C6" w14:textId="2E3EC632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976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59761B" w:rsidRPr="0059761B">
              <w:rPr>
                <w:rFonts w:ascii="Arial" w:hAnsi="Arial" w:cs="Arial"/>
                <w:color w:val="000000" w:themeColor="text1"/>
                <w:sz w:val="22"/>
                <w:szCs w:val="22"/>
              </w:rPr>
              <w:t>2000m3</w:t>
            </w:r>
            <w:proofErr w:type="gramEnd"/>
            <w:r w:rsidR="0059761B" w:rsidRPr="005976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EA94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9761B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9BD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761B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4C156E5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9356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22926" w14:textId="64141836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N. P.č.250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17F41" w14:textId="06B46DBB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652m3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BC264" w14:textId="72726293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781A" w14:textId="0192AD73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F10EA3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9B6F14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7B56E" w14:textId="5339B607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á Čern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84063" w14:textId="381B80DE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P.č.2767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AE085" w14:textId="68A7834A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65m2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41DE4" w14:textId="0C26E2BA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89EB" w14:textId="651A5BF9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F0ACB4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589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DEDCE" w14:textId="1FDD2B62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765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8B3DB" w14:textId="4A4D4B4A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576m2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89EFE" w14:textId="5CDD906E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8463A" w14:textId="1A89BC35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D1BD2B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54314" w14:textId="28FCC2E5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Čern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E740C" w14:textId="77777777" w:rsidR="00264860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P.č.1591</w:t>
            </w:r>
          </w:p>
          <w:p w14:paraId="7C8B1966" w14:textId="69A10F62" w:rsidR="00F10EA3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č.159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A54AA" w14:textId="7CA3F6A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proofErr w:type="gramStart"/>
            <w:r w:rsidR="00F10EA3" w:rsidRPr="00F10EA3">
              <w:rPr>
                <w:rFonts w:ascii="Arial" w:hAnsi="Arial" w:cs="Arial"/>
                <w:color w:val="000000" w:themeColor="text1"/>
                <w:sz w:val="22"/>
                <w:szCs w:val="22"/>
              </w:rPr>
              <w:t>558m2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EEC47" w14:textId="1C4BFA39" w:rsidR="00264860" w:rsidRPr="00D0105C" w:rsidRDefault="00F10EA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36A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F10EA3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71B2B82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DB7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563B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FC31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3D9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7931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77F028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0E4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475E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C790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1EB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43C0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5E7694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0BAC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28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AFB9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DFA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8AC5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64E3B5C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B2EC" w14:textId="29CB16B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DC8F" w14:textId="6F32C17E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CFEBD" w14:textId="0935F144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5799E" w14:textId="75758628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53EFD" w14:textId="38A89F2C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63D5CD13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8354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FC9C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C452A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6116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5AE1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6DF5B601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4EC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12D2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EBFE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4254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70F5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654465E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A1C3D5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2BBCB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0054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head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3662" w14:textId="77777777" w:rsidR="0019155D" w:rsidRDefault="0019155D">
      <w:r>
        <w:separator/>
      </w:r>
    </w:p>
  </w:endnote>
  <w:endnote w:type="continuationSeparator" w:id="0">
    <w:p w14:paraId="6B5BA101" w14:textId="77777777" w:rsidR="0019155D" w:rsidRDefault="001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A0C2" w14:textId="77777777" w:rsidR="0019155D" w:rsidRDefault="0019155D">
      <w:r>
        <w:separator/>
      </w:r>
    </w:p>
  </w:footnote>
  <w:footnote w:type="continuationSeparator" w:id="0">
    <w:p w14:paraId="11B1D7D3" w14:textId="77777777" w:rsidR="0019155D" w:rsidRDefault="0019155D">
      <w:r>
        <w:continuationSeparator/>
      </w:r>
    </w:p>
  </w:footnote>
  <w:footnote w:id="1">
    <w:p w14:paraId="0D63F05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E07C05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A6AFD8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58C42A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40E53BF6" w14:textId="4A568178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3A59AF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3A59AF">
        <w:rPr>
          <w:rFonts w:ascii="Arial" w:hAnsi="Arial"/>
        </w:rPr>
        <w:t xml:space="preserve"> </w:t>
      </w:r>
      <w:r w:rsidRPr="002E56B5">
        <w:rPr>
          <w:rFonts w:ascii="Arial" w:hAnsi="Arial"/>
        </w:rPr>
        <w:t>kraje</w:t>
      </w:r>
      <w:r w:rsidR="003A59AF">
        <w:rPr>
          <w:rFonts w:ascii="Arial" w:hAnsi="Arial"/>
        </w:rPr>
        <w:t xml:space="preserve"> Vysočina</w:t>
      </w:r>
      <w:r w:rsidRPr="002E56B5">
        <w:rPr>
          <w:rFonts w:ascii="Arial" w:hAnsi="Arial"/>
        </w:rPr>
        <w:t xml:space="preserve"> </w:t>
      </w:r>
      <w:r w:rsidR="003A59AF">
        <w:rPr>
          <w:rFonts w:ascii="Arial" w:hAnsi="Arial"/>
        </w:rPr>
        <w:t>č. 2/2003</w:t>
      </w:r>
      <w:r w:rsidRPr="002E56B5">
        <w:rPr>
          <w:rFonts w:ascii="Arial" w:hAnsi="Arial"/>
        </w:rPr>
        <w:t xml:space="preserve"> ze dne </w:t>
      </w:r>
      <w:r w:rsidR="003A59AF">
        <w:rPr>
          <w:rFonts w:ascii="Arial" w:hAnsi="Arial"/>
        </w:rPr>
        <w:t>20. 5. 2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DA88" w14:textId="333C3D54" w:rsidR="00B76E6A" w:rsidRDefault="00B76E6A" w:rsidP="00B76E6A">
    <w:pPr>
      <w:pStyle w:val="Zhlav"/>
      <w:jc w:val="right"/>
      <w:rPr>
        <w:b/>
      </w:rPr>
    </w:pPr>
    <w:r w:rsidRPr="00B76E6A">
      <w:rPr>
        <w:noProof/>
      </w:rPr>
      <w:drawing>
        <wp:anchor distT="0" distB="0" distL="114300" distR="114300" simplePos="0" relativeHeight="251659264" behindDoc="1" locked="0" layoutInCell="1" allowOverlap="1" wp14:anchorId="620C6927" wp14:editId="63A3967D">
          <wp:simplePos x="0" y="0"/>
          <wp:positionH relativeFrom="margin">
            <wp:posOffset>-433070</wp:posOffset>
          </wp:positionH>
          <wp:positionV relativeFrom="margin">
            <wp:posOffset>-963930</wp:posOffset>
          </wp:positionV>
          <wp:extent cx="826135" cy="893445"/>
          <wp:effectExtent l="0" t="0" r="0" b="1905"/>
          <wp:wrapTight wrapText="bothSides">
            <wp:wrapPolygon edited="0">
              <wp:start x="0" y="0"/>
              <wp:lineTo x="0" y="21186"/>
              <wp:lineTo x="20919" y="21186"/>
              <wp:lineTo x="20919" y="0"/>
              <wp:lineTo x="0" y="0"/>
            </wp:wrapPolygon>
          </wp:wrapTight>
          <wp:docPr id="125472428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6A">
      <w:rPr>
        <w:b/>
      </w:rPr>
      <w:t>O B E C   S A L A Č O V A   L H O T A</w:t>
    </w:r>
  </w:p>
  <w:p w14:paraId="4F792CB1" w14:textId="022600FD" w:rsidR="00B76E6A" w:rsidRPr="00B76E6A" w:rsidRDefault="00B76E6A" w:rsidP="00B76E6A">
    <w:pPr>
      <w:pStyle w:val="Zhlav"/>
      <w:jc w:val="right"/>
      <w:rPr>
        <w:b/>
      </w:rPr>
    </w:pPr>
    <w:r w:rsidRPr="00B76E6A">
      <w:rPr>
        <w:b/>
      </w:rPr>
      <w:t>Salačova Lhota 32</w:t>
    </w:r>
    <w:r w:rsidRPr="00B76E6A">
      <w:rPr>
        <w:b/>
      </w:rPr>
      <w:br/>
      <w:t>395 01 Pacov</w:t>
    </w:r>
  </w:p>
  <w:p w14:paraId="249F484F" w14:textId="625B1AFA" w:rsidR="00B76E6A" w:rsidRPr="00B76E6A" w:rsidRDefault="00B76E6A" w:rsidP="00B76E6A">
    <w:pPr>
      <w:pStyle w:val="Zhlav"/>
      <w:jc w:val="right"/>
    </w:pPr>
    <w:r w:rsidRPr="00B76E6A">
      <w:t>IČO: 00249 017</w:t>
    </w:r>
  </w:p>
  <w:p w14:paraId="44E23C9F" w14:textId="0D6019EC" w:rsidR="00B76E6A" w:rsidRDefault="00B76E6A" w:rsidP="00B76E6A">
    <w:pPr>
      <w:pStyle w:val="Zhlav"/>
      <w:jc w:val="right"/>
    </w:pPr>
    <w:hyperlink r:id="rId2" w:history="1">
      <w:r w:rsidRPr="00B76E6A">
        <w:rPr>
          <w:rStyle w:val="Hypertextovodkaz"/>
        </w:rPr>
        <w:t>www.salacovalhot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0FCC86AA"/>
    <w:lvl w:ilvl="0" w:tplc="AD2E4D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8494">
    <w:abstractNumId w:val="15"/>
  </w:num>
  <w:num w:numId="2" w16cid:durableId="1224682376">
    <w:abstractNumId w:val="43"/>
  </w:num>
  <w:num w:numId="3" w16cid:durableId="31075644">
    <w:abstractNumId w:val="7"/>
  </w:num>
  <w:num w:numId="4" w16cid:durableId="1748067364">
    <w:abstractNumId w:val="31"/>
  </w:num>
  <w:num w:numId="5" w16cid:durableId="1041052596">
    <w:abstractNumId w:val="30"/>
  </w:num>
  <w:num w:numId="6" w16cid:durableId="1055424203">
    <w:abstractNumId w:val="34"/>
  </w:num>
  <w:num w:numId="7" w16cid:durableId="1497308047">
    <w:abstractNumId w:val="18"/>
  </w:num>
  <w:num w:numId="8" w16cid:durableId="387342170">
    <w:abstractNumId w:val="2"/>
  </w:num>
  <w:num w:numId="9" w16cid:durableId="1396129342">
    <w:abstractNumId w:val="33"/>
  </w:num>
  <w:num w:numId="10" w16cid:durableId="235088265">
    <w:abstractNumId w:val="3"/>
  </w:num>
  <w:num w:numId="11" w16cid:durableId="240606506">
    <w:abstractNumId w:val="20"/>
  </w:num>
  <w:num w:numId="12" w16cid:durableId="896428158">
    <w:abstractNumId w:val="9"/>
  </w:num>
  <w:num w:numId="13" w16cid:durableId="1181504111">
    <w:abstractNumId w:val="13"/>
  </w:num>
  <w:num w:numId="14" w16cid:durableId="460609418">
    <w:abstractNumId w:val="17"/>
  </w:num>
  <w:num w:numId="15" w16cid:durableId="2050063828">
    <w:abstractNumId w:val="37"/>
  </w:num>
  <w:num w:numId="16" w16cid:durableId="552816805">
    <w:abstractNumId w:val="42"/>
  </w:num>
  <w:num w:numId="17" w16cid:durableId="1381250844">
    <w:abstractNumId w:val="22"/>
  </w:num>
  <w:num w:numId="18" w16cid:durableId="1858107476">
    <w:abstractNumId w:val="29"/>
  </w:num>
  <w:num w:numId="19" w16cid:durableId="1189413477">
    <w:abstractNumId w:val="44"/>
  </w:num>
  <w:num w:numId="20" w16cid:durableId="346954512">
    <w:abstractNumId w:val="27"/>
  </w:num>
  <w:num w:numId="21" w16cid:durableId="1415712112">
    <w:abstractNumId w:val="32"/>
  </w:num>
  <w:num w:numId="22" w16cid:durableId="490951490">
    <w:abstractNumId w:val="36"/>
  </w:num>
  <w:num w:numId="23" w16cid:durableId="840660884">
    <w:abstractNumId w:val="28"/>
  </w:num>
  <w:num w:numId="24" w16cid:durableId="70808962">
    <w:abstractNumId w:val="1"/>
  </w:num>
  <w:num w:numId="25" w16cid:durableId="725761120">
    <w:abstractNumId w:val="38"/>
  </w:num>
  <w:num w:numId="26" w16cid:durableId="1251962949">
    <w:abstractNumId w:val="41"/>
  </w:num>
  <w:num w:numId="27" w16cid:durableId="417555409">
    <w:abstractNumId w:val="10"/>
  </w:num>
  <w:num w:numId="28" w16cid:durableId="1044713855">
    <w:abstractNumId w:val="14"/>
  </w:num>
  <w:num w:numId="29" w16cid:durableId="1812210537">
    <w:abstractNumId w:val="35"/>
  </w:num>
  <w:num w:numId="30" w16cid:durableId="428892708">
    <w:abstractNumId w:val="24"/>
  </w:num>
  <w:num w:numId="31" w16cid:durableId="46758803">
    <w:abstractNumId w:val="23"/>
  </w:num>
  <w:num w:numId="32" w16cid:durableId="1686713234">
    <w:abstractNumId w:val="12"/>
  </w:num>
  <w:num w:numId="33" w16cid:durableId="283579369">
    <w:abstractNumId w:val="16"/>
  </w:num>
  <w:num w:numId="34" w16cid:durableId="1235360904">
    <w:abstractNumId w:val="4"/>
  </w:num>
  <w:num w:numId="35" w16cid:durableId="666440266">
    <w:abstractNumId w:val="6"/>
  </w:num>
  <w:num w:numId="36" w16cid:durableId="2069257346">
    <w:abstractNumId w:val="39"/>
  </w:num>
  <w:num w:numId="37" w16cid:durableId="158665973">
    <w:abstractNumId w:val="19"/>
  </w:num>
  <w:num w:numId="38" w16cid:durableId="564075197">
    <w:abstractNumId w:val="5"/>
  </w:num>
  <w:num w:numId="39" w16cid:durableId="122971285">
    <w:abstractNumId w:val="11"/>
  </w:num>
  <w:num w:numId="40" w16cid:durableId="869150176">
    <w:abstractNumId w:val="21"/>
  </w:num>
  <w:num w:numId="41" w16cid:durableId="1602255207">
    <w:abstractNumId w:val="25"/>
  </w:num>
  <w:num w:numId="42" w16cid:durableId="2100518505">
    <w:abstractNumId w:val="0"/>
  </w:num>
  <w:num w:numId="43" w16cid:durableId="5524599">
    <w:abstractNumId w:val="40"/>
  </w:num>
  <w:num w:numId="44" w16cid:durableId="1142768943">
    <w:abstractNumId w:val="26"/>
  </w:num>
  <w:num w:numId="45" w16cid:durableId="734934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3920"/>
    <w:rsid w:val="00061B31"/>
    <w:rsid w:val="000A192D"/>
    <w:rsid w:val="000C01AD"/>
    <w:rsid w:val="000E3719"/>
    <w:rsid w:val="0012133A"/>
    <w:rsid w:val="00167FA5"/>
    <w:rsid w:val="00176F5A"/>
    <w:rsid w:val="001908F6"/>
    <w:rsid w:val="0019155D"/>
    <w:rsid w:val="001D0B27"/>
    <w:rsid w:val="001E2224"/>
    <w:rsid w:val="00212C35"/>
    <w:rsid w:val="00213118"/>
    <w:rsid w:val="00224B0D"/>
    <w:rsid w:val="0024722A"/>
    <w:rsid w:val="00264860"/>
    <w:rsid w:val="00290DBD"/>
    <w:rsid w:val="002B3198"/>
    <w:rsid w:val="002D539B"/>
    <w:rsid w:val="002F1F16"/>
    <w:rsid w:val="00314D04"/>
    <w:rsid w:val="00372F26"/>
    <w:rsid w:val="00380BCE"/>
    <w:rsid w:val="003A59AF"/>
    <w:rsid w:val="003B12D9"/>
    <w:rsid w:val="003E2AA7"/>
    <w:rsid w:val="003E454A"/>
    <w:rsid w:val="003F468D"/>
    <w:rsid w:val="004154AF"/>
    <w:rsid w:val="00457152"/>
    <w:rsid w:val="004602FC"/>
    <w:rsid w:val="00470C68"/>
    <w:rsid w:val="004731C1"/>
    <w:rsid w:val="00474A50"/>
    <w:rsid w:val="00477C4B"/>
    <w:rsid w:val="00485025"/>
    <w:rsid w:val="00506910"/>
    <w:rsid w:val="00513323"/>
    <w:rsid w:val="00533F5B"/>
    <w:rsid w:val="0054059F"/>
    <w:rsid w:val="00595B01"/>
    <w:rsid w:val="0059761B"/>
    <w:rsid w:val="005A48EF"/>
    <w:rsid w:val="005C0E0F"/>
    <w:rsid w:val="005D3312"/>
    <w:rsid w:val="006026C5"/>
    <w:rsid w:val="00605B8D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3330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6003"/>
    <w:rsid w:val="00744A2D"/>
    <w:rsid w:val="007552E2"/>
    <w:rsid w:val="00771BD5"/>
    <w:rsid w:val="00774261"/>
    <w:rsid w:val="007D1FDC"/>
    <w:rsid w:val="007E1DB2"/>
    <w:rsid w:val="00804441"/>
    <w:rsid w:val="008221EF"/>
    <w:rsid w:val="00823768"/>
    <w:rsid w:val="00823D1A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55E7"/>
    <w:rsid w:val="009662E7"/>
    <w:rsid w:val="0096656C"/>
    <w:rsid w:val="00966E6A"/>
    <w:rsid w:val="00992BB6"/>
    <w:rsid w:val="009A3B45"/>
    <w:rsid w:val="009B06AB"/>
    <w:rsid w:val="009B33F1"/>
    <w:rsid w:val="009D1880"/>
    <w:rsid w:val="00A30821"/>
    <w:rsid w:val="00A62621"/>
    <w:rsid w:val="00A9284E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6E6A"/>
    <w:rsid w:val="00B940A8"/>
    <w:rsid w:val="00BB5A2B"/>
    <w:rsid w:val="00BD26EA"/>
    <w:rsid w:val="00C032C9"/>
    <w:rsid w:val="00C1273A"/>
    <w:rsid w:val="00C20E68"/>
    <w:rsid w:val="00C535A0"/>
    <w:rsid w:val="00C82D9F"/>
    <w:rsid w:val="00C904D8"/>
    <w:rsid w:val="00CA3BE7"/>
    <w:rsid w:val="00CB56D6"/>
    <w:rsid w:val="00CB5F3F"/>
    <w:rsid w:val="00CD5F81"/>
    <w:rsid w:val="00D0105C"/>
    <w:rsid w:val="00D038BE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40E96"/>
    <w:rsid w:val="00E963F9"/>
    <w:rsid w:val="00EA6865"/>
    <w:rsid w:val="00EB68DE"/>
    <w:rsid w:val="00EC4D93"/>
    <w:rsid w:val="00ED0C75"/>
    <w:rsid w:val="00EE2A3B"/>
    <w:rsid w:val="00EF1CB3"/>
    <w:rsid w:val="00EF37CD"/>
    <w:rsid w:val="00F10EA3"/>
    <w:rsid w:val="00F235C4"/>
    <w:rsid w:val="00F44A56"/>
    <w:rsid w:val="00F53232"/>
    <w:rsid w:val="00F64363"/>
    <w:rsid w:val="00F97DC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F23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B76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6E6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76E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6E6A"/>
    <w:rPr>
      <w:color w:val="605E5C"/>
      <w:shd w:val="clear" w:color="auto" w:fill="E1DFDD"/>
    </w:rPr>
  </w:style>
  <w:style w:type="paragraph" w:customStyle="1" w:styleId="Default">
    <w:name w:val="Default"/>
    <w:rsid w:val="005A48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acovalho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7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Bareš</cp:lastModifiedBy>
  <cp:revision>2</cp:revision>
  <cp:lastPrinted>2018-02-01T10:14:00Z</cp:lastPrinted>
  <dcterms:created xsi:type="dcterms:W3CDTF">2025-09-23T18:11:00Z</dcterms:created>
  <dcterms:modified xsi:type="dcterms:W3CDTF">2025-09-23T18:11:00Z</dcterms:modified>
</cp:coreProperties>
</file>